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20" w:rsidRPr="007C2620" w:rsidRDefault="007C2620" w:rsidP="007C262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52"/>
          <w:szCs w:val="52"/>
        </w:rPr>
      </w:pPr>
      <w:r>
        <w:rPr>
          <w:rFonts w:eastAsia="Times New Roman" w:cstheme="minorHAnsi"/>
          <w:b/>
          <w:bCs/>
          <w:kern w:val="36"/>
          <w:sz w:val="52"/>
          <w:szCs w:val="52"/>
        </w:rPr>
        <w:t xml:space="preserve">Banking System </w:t>
      </w:r>
      <w:r w:rsidRPr="007C2620">
        <w:rPr>
          <w:rFonts w:eastAsia="Times New Roman" w:cstheme="minorHAnsi"/>
          <w:b/>
          <w:bCs/>
          <w:kern w:val="36"/>
          <w:sz w:val="52"/>
          <w:szCs w:val="52"/>
        </w:rPr>
        <w:t>- OOP Project Report</w:t>
      </w:r>
    </w:p>
    <w:p w:rsidR="007C2620" w:rsidRDefault="007C2620" w:rsidP="007C2620">
      <w:pPr>
        <w:spacing w:after="0" w:line="240" w:lineRule="auto"/>
        <w:rPr>
          <w:rFonts w:eastAsia="Times New Roman" w:cstheme="minorHAnsi"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  <w:r>
        <w:rPr>
          <w:rFonts w:eastAsia="Times New Roman" w:cstheme="minorHAnsi"/>
          <w:b/>
          <w:sz w:val="48"/>
          <w:szCs w:val="48"/>
        </w:rPr>
        <w:t>Group:</w:t>
      </w: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  <w:r>
        <w:rPr>
          <w:rFonts w:eastAsia="Times New Roman" w:cstheme="minorHAnsi"/>
          <w:b/>
          <w:sz w:val="48"/>
          <w:szCs w:val="48"/>
        </w:rPr>
        <w:t>Shivam 24K-0957</w:t>
      </w: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  <w:proofErr w:type="spellStart"/>
      <w:r>
        <w:rPr>
          <w:rFonts w:eastAsia="Times New Roman" w:cstheme="minorHAnsi"/>
          <w:b/>
          <w:sz w:val="48"/>
          <w:szCs w:val="48"/>
        </w:rPr>
        <w:t>Jeevan</w:t>
      </w:r>
      <w:proofErr w:type="spellEnd"/>
      <w:r>
        <w:rPr>
          <w:rFonts w:eastAsia="Times New Roman" w:cstheme="minorHAnsi"/>
          <w:b/>
          <w:sz w:val="48"/>
          <w:szCs w:val="48"/>
        </w:rPr>
        <w:t xml:space="preserve"> 24K-0821</w:t>
      </w: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  <w:proofErr w:type="spellStart"/>
      <w:r>
        <w:rPr>
          <w:rFonts w:eastAsia="Times New Roman" w:cstheme="minorHAnsi"/>
          <w:b/>
          <w:sz w:val="48"/>
          <w:szCs w:val="48"/>
        </w:rPr>
        <w:t>Yogita</w:t>
      </w:r>
      <w:proofErr w:type="spellEnd"/>
      <w:r>
        <w:rPr>
          <w:rFonts w:eastAsia="Times New Roman" w:cstheme="minorHAnsi"/>
          <w:b/>
          <w:sz w:val="48"/>
          <w:szCs w:val="48"/>
        </w:rPr>
        <w:t xml:space="preserve"> 24K-0929</w:t>
      </w: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Pr="007C2620" w:rsidRDefault="007C2620" w:rsidP="007C2620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lastRenderedPageBreak/>
        <w:t>1. Executive Summary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Overview:</w:t>
      </w:r>
    </w:p>
    <w:p w:rsidR="007C2620" w:rsidRPr="007C2620" w:rsidRDefault="007C2620" w:rsidP="007C2620">
      <w:p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 xml:space="preserve">This project is a </w:t>
      </w:r>
      <w:r w:rsidRPr="007C2620">
        <w:rPr>
          <w:rFonts w:eastAsia="Times New Roman" w:cstheme="minorHAnsi"/>
          <w:b/>
          <w:bCs/>
          <w:sz w:val="40"/>
          <w:szCs w:val="40"/>
        </w:rPr>
        <w:t>Bank Management System</w:t>
      </w:r>
      <w:r w:rsidRPr="007C2620">
        <w:rPr>
          <w:rFonts w:eastAsia="Times New Roman" w:cstheme="minorHAnsi"/>
          <w:sz w:val="40"/>
          <w:szCs w:val="40"/>
        </w:rPr>
        <w:t xml:space="preserve"> developed in C++ using Object-Oriented Programming (OOP) principles. It simulates real-world banking processes including money transfer, withdrawals, deposits, and account maintenance. Two user roles are supported: </w:t>
      </w:r>
      <w:r w:rsidRPr="007C2620">
        <w:rPr>
          <w:rFonts w:eastAsia="Times New Roman" w:cstheme="minorHAnsi"/>
          <w:b/>
          <w:bCs/>
          <w:sz w:val="40"/>
          <w:szCs w:val="40"/>
        </w:rPr>
        <w:t>Admin</w:t>
      </w:r>
      <w:r w:rsidRPr="007C2620">
        <w:rPr>
          <w:rFonts w:eastAsia="Times New Roman" w:cstheme="minorHAnsi"/>
          <w:sz w:val="40"/>
          <w:szCs w:val="40"/>
        </w:rPr>
        <w:t xml:space="preserve"> and </w:t>
      </w:r>
      <w:r w:rsidRPr="007C2620">
        <w:rPr>
          <w:rFonts w:eastAsia="Times New Roman" w:cstheme="minorHAnsi"/>
          <w:b/>
          <w:bCs/>
          <w:sz w:val="40"/>
          <w:szCs w:val="40"/>
        </w:rPr>
        <w:t>Account Holder</w:t>
      </w:r>
      <w:r w:rsidRPr="007C2620">
        <w:rPr>
          <w:rFonts w:eastAsia="Times New Roman" w:cstheme="minorHAnsi"/>
          <w:sz w:val="40"/>
          <w:szCs w:val="40"/>
        </w:rPr>
        <w:t xml:space="preserve">, with various features such as encrypted passwords, file-based data storage, account age-based services, and a graphical user interface using </w:t>
      </w:r>
      <w:proofErr w:type="spellStart"/>
      <w:r w:rsidRPr="007C2620">
        <w:rPr>
          <w:rFonts w:eastAsia="Times New Roman" w:cstheme="minorHAnsi"/>
          <w:b/>
          <w:bCs/>
          <w:sz w:val="40"/>
          <w:szCs w:val="40"/>
        </w:rPr>
        <w:t>Raylib</w:t>
      </w:r>
      <w:proofErr w:type="spellEnd"/>
      <w:r w:rsidRPr="007C2620">
        <w:rPr>
          <w:rFonts w:eastAsia="Times New Roman" w:cstheme="minorHAnsi"/>
          <w:sz w:val="40"/>
          <w:szCs w:val="40"/>
        </w:rPr>
        <w:t>.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Key Findings:</w:t>
      </w:r>
    </w:p>
    <w:p w:rsidR="007C2620" w:rsidRPr="007C2620" w:rsidRDefault="007C2620" w:rsidP="007C26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Demonstrated core OOP concepts: encapsulation, abstraction, inheritance, and polymorphism</w:t>
      </w:r>
    </w:p>
    <w:p w:rsidR="007C2620" w:rsidRPr="007C2620" w:rsidRDefault="007C2620" w:rsidP="007C26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Implemented secure, file-based record keeping and password encryption</w:t>
      </w:r>
    </w:p>
    <w:p w:rsidR="007C2620" w:rsidRPr="007C2620" w:rsidRDefault="007C2620" w:rsidP="007C26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GUI makes banking operations user-friendly</w:t>
      </w:r>
    </w:p>
    <w:p w:rsidR="007C2620" w:rsidRPr="007C2620" w:rsidRDefault="007C2620" w:rsidP="007C26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 xml:space="preserve">Integrated date/time logic to enable </w:t>
      </w:r>
      <w:r w:rsidRPr="007C2620">
        <w:rPr>
          <w:rFonts w:eastAsia="Times New Roman" w:cstheme="minorHAnsi"/>
          <w:b/>
          <w:bCs/>
          <w:sz w:val="40"/>
          <w:szCs w:val="40"/>
        </w:rPr>
        <w:t>account age–based services</w:t>
      </w:r>
      <w:r w:rsidRPr="007C2620">
        <w:rPr>
          <w:rFonts w:eastAsia="Times New Roman" w:cstheme="minorHAnsi"/>
          <w:sz w:val="40"/>
          <w:szCs w:val="40"/>
        </w:rPr>
        <w:t xml:space="preserve"> (e.g., loan eligibility, bonus facilities)</w:t>
      </w:r>
    </w:p>
    <w:p w:rsidR="007C2620" w:rsidRDefault="007C2620" w:rsidP="007C2620">
      <w:pPr>
        <w:spacing w:after="0" w:line="240" w:lineRule="auto"/>
        <w:rPr>
          <w:rFonts w:eastAsia="Times New Roman" w:cstheme="minorHAnsi"/>
          <w:sz w:val="40"/>
          <w:szCs w:val="40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sz w:val="40"/>
          <w:szCs w:val="40"/>
        </w:rPr>
      </w:pPr>
    </w:p>
    <w:p w:rsidR="007C2620" w:rsidRDefault="007C2620" w:rsidP="007C2620">
      <w:pPr>
        <w:spacing w:after="0" w:line="240" w:lineRule="auto"/>
        <w:rPr>
          <w:rFonts w:eastAsia="Times New Roman" w:cstheme="minorHAnsi"/>
          <w:sz w:val="40"/>
          <w:szCs w:val="40"/>
        </w:rPr>
      </w:pPr>
    </w:p>
    <w:p w:rsidR="007C2620" w:rsidRPr="007C2620" w:rsidRDefault="007C2620" w:rsidP="007C2620">
      <w:pPr>
        <w:spacing w:after="0" w:line="240" w:lineRule="auto"/>
        <w:rPr>
          <w:rFonts w:eastAsia="Times New Roman" w:cstheme="minorHAnsi"/>
          <w:sz w:val="40"/>
          <w:szCs w:val="40"/>
        </w:rPr>
      </w:pP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lastRenderedPageBreak/>
        <w:t>2. Introduction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Background:</w:t>
      </w:r>
    </w:p>
    <w:p w:rsidR="007C2620" w:rsidRPr="007C2620" w:rsidRDefault="007C2620" w:rsidP="007C2620">
      <w:p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Banking systems are a classic example of OOP applicability due to their hierarchical structure and need for secure, modular design. This project uses C++ to simulate a functional bank management system, applying all OOP principles and enhancing user experience through GUI.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Project Objectives:</w:t>
      </w:r>
    </w:p>
    <w:p w:rsidR="007C2620" w:rsidRPr="007C2620" w:rsidRDefault="007C2620" w:rsidP="007C26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Develop an OOP-based banking system with modular class structures</w:t>
      </w:r>
    </w:p>
    <w:p w:rsidR="007C2620" w:rsidRPr="007C2620" w:rsidRDefault="007C2620" w:rsidP="007C26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Implement real-world features like account/card types, transactions, and admin control</w:t>
      </w:r>
    </w:p>
    <w:p w:rsidR="007C2620" w:rsidRPr="007C2620" w:rsidRDefault="007C2620" w:rsidP="007C26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Secure data using file handling and encryption</w:t>
      </w:r>
    </w:p>
    <w:p w:rsidR="007C2620" w:rsidRPr="007C2620" w:rsidRDefault="007C2620" w:rsidP="007C26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Use date/time logic for dynamic features</w:t>
      </w:r>
    </w:p>
    <w:p w:rsidR="007C2620" w:rsidRPr="007C2620" w:rsidRDefault="007C2620" w:rsidP="007C26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 xml:space="preserve">Build an interactive GUI using </w:t>
      </w:r>
      <w:proofErr w:type="spellStart"/>
      <w:r w:rsidRPr="007C2620">
        <w:rPr>
          <w:rFonts w:eastAsia="Times New Roman" w:cstheme="minorHAnsi"/>
          <w:sz w:val="40"/>
          <w:szCs w:val="40"/>
        </w:rPr>
        <w:t>Raylib</w:t>
      </w:r>
      <w:proofErr w:type="spellEnd"/>
    </w:p>
    <w:p w:rsidR="007C2620" w:rsidRPr="007C2620" w:rsidRDefault="007C2620" w:rsidP="007C2620">
      <w:pPr>
        <w:spacing w:after="0" w:line="240" w:lineRule="auto"/>
        <w:rPr>
          <w:rFonts w:eastAsia="Times New Roman" w:cstheme="minorHAnsi"/>
          <w:sz w:val="40"/>
          <w:szCs w:val="40"/>
        </w:rPr>
      </w:pP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3. Project Description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Scope:</w:t>
      </w:r>
    </w:p>
    <w:p w:rsidR="007C2620" w:rsidRPr="007C2620" w:rsidRDefault="007C2620" w:rsidP="007C2620">
      <w:p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Included Features:</w:t>
      </w:r>
    </w:p>
    <w:p w:rsidR="007C2620" w:rsidRPr="007C2620" w:rsidRDefault="007C2620" w:rsidP="007C26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User roles: Admin and Account Holder</w:t>
      </w:r>
    </w:p>
    <w:p w:rsidR="007C2620" w:rsidRPr="007C2620" w:rsidRDefault="007C2620" w:rsidP="007C26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lastRenderedPageBreak/>
        <w:t>Account types: Saving and Current (via inheritance)</w:t>
      </w:r>
    </w:p>
    <w:p w:rsidR="007C2620" w:rsidRPr="007C2620" w:rsidRDefault="007C2620" w:rsidP="007C26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Card types: Credit and Debit Cards (via inheritance)</w:t>
      </w:r>
    </w:p>
    <w:p w:rsidR="007C2620" w:rsidRPr="007C2620" w:rsidRDefault="007C2620" w:rsidP="007C26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Transaction tracking</w:t>
      </w:r>
    </w:p>
    <w:p w:rsidR="007C2620" w:rsidRPr="007C2620" w:rsidRDefault="007C2620" w:rsidP="007C26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Password encryption with a secret key</w:t>
      </w:r>
    </w:p>
    <w:p w:rsidR="007C2620" w:rsidRPr="007C2620" w:rsidRDefault="007C2620" w:rsidP="007C26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GUI for login, transfers, etc.</w:t>
      </w:r>
    </w:p>
    <w:p w:rsidR="007C2620" w:rsidRDefault="007C2620" w:rsidP="007C26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Account age calculation and conditional services</w:t>
      </w:r>
    </w:p>
    <w:p w:rsidR="007C2620" w:rsidRDefault="007C2620" w:rsidP="007C2620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sz w:val="40"/>
          <w:szCs w:val="40"/>
        </w:rPr>
      </w:pPr>
    </w:p>
    <w:p w:rsidR="007C2620" w:rsidRPr="007C2620" w:rsidRDefault="007C2620" w:rsidP="007C2620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Technical Overview:</w:t>
      </w:r>
    </w:p>
    <w:p w:rsidR="007C2620" w:rsidRPr="007C2620" w:rsidRDefault="007C2620" w:rsidP="007C26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Language:</w:t>
      </w:r>
      <w:r w:rsidRPr="007C2620">
        <w:rPr>
          <w:rFonts w:eastAsia="Times New Roman" w:cstheme="minorHAnsi"/>
          <w:sz w:val="40"/>
          <w:szCs w:val="40"/>
        </w:rPr>
        <w:t xml:space="preserve"> C++</w:t>
      </w:r>
    </w:p>
    <w:p w:rsidR="007C2620" w:rsidRPr="007C2620" w:rsidRDefault="007C2620" w:rsidP="007C26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IDE:</w:t>
      </w:r>
      <w:r w:rsidRPr="007C2620">
        <w:rPr>
          <w:rFonts w:eastAsia="Times New Roman" w:cstheme="minorHAnsi"/>
          <w:sz w:val="40"/>
          <w:szCs w:val="40"/>
        </w:rPr>
        <w:t xml:space="preserve"> Visual Studio / Code::Blocks / VS Code</w:t>
      </w:r>
    </w:p>
    <w:p w:rsidR="007C2620" w:rsidRPr="007C2620" w:rsidRDefault="007C2620" w:rsidP="007C26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Libraries:</w:t>
      </w:r>
      <w:r w:rsidRPr="007C2620">
        <w:rPr>
          <w:rFonts w:eastAsia="Times New Roman" w:cstheme="minorHAnsi"/>
          <w:sz w:val="40"/>
          <w:szCs w:val="40"/>
        </w:rPr>
        <w:t xml:space="preserve"> </w:t>
      </w:r>
      <w:proofErr w:type="spellStart"/>
      <w:r w:rsidRPr="007C2620">
        <w:rPr>
          <w:rFonts w:eastAsia="Times New Roman" w:cstheme="minorHAnsi"/>
          <w:sz w:val="40"/>
          <w:szCs w:val="40"/>
        </w:rPr>
        <w:t>Raylib</w:t>
      </w:r>
      <w:proofErr w:type="spellEnd"/>
      <w:r w:rsidRPr="007C2620">
        <w:rPr>
          <w:rFonts w:eastAsia="Times New Roman" w:cstheme="minorHAnsi"/>
          <w:sz w:val="40"/>
          <w:szCs w:val="40"/>
        </w:rPr>
        <w:t xml:space="preserve"> (GUI), </w:t>
      </w:r>
      <w:proofErr w:type="spellStart"/>
      <w:r w:rsidRPr="007C2620">
        <w:rPr>
          <w:rFonts w:eastAsia="Times New Roman" w:cstheme="minorHAnsi"/>
          <w:sz w:val="40"/>
          <w:szCs w:val="40"/>
        </w:rPr>
        <w:t>chrono</w:t>
      </w:r>
      <w:proofErr w:type="spellEnd"/>
      <w:r w:rsidRPr="007C2620">
        <w:rPr>
          <w:rFonts w:eastAsia="Times New Roman" w:cstheme="minorHAnsi"/>
          <w:sz w:val="40"/>
          <w:szCs w:val="40"/>
        </w:rPr>
        <w:t xml:space="preserve"> (date/time)</w:t>
      </w:r>
    </w:p>
    <w:p w:rsidR="007C2620" w:rsidRPr="007C2620" w:rsidRDefault="007C2620" w:rsidP="007C26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File Handling:</w:t>
      </w:r>
      <w:r w:rsidRPr="007C2620">
        <w:rPr>
          <w:rFonts w:eastAsia="Times New Roman" w:cstheme="minorHAnsi"/>
          <w:sz w:val="40"/>
          <w:szCs w:val="40"/>
        </w:rPr>
        <w:t xml:space="preserve"> For user and transaction data</w:t>
      </w:r>
    </w:p>
    <w:p w:rsidR="007C2620" w:rsidRPr="007C2620" w:rsidRDefault="007C2620" w:rsidP="007C26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Security:</w:t>
      </w:r>
      <w:r w:rsidRPr="007C2620">
        <w:rPr>
          <w:rFonts w:eastAsia="Times New Roman" w:cstheme="minorHAnsi"/>
          <w:sz w:val="40"/>
          <w:szCs w:val="40"/>
        </w:rPr>
        <w:t xml:space="preserve"> Password encryption using custom key logic</w:t>
      </w:r>
    </w:p>
    <w:p w:rsidR="007C2620" w:rsidRPr="007C2620" w:rsidRDefault="007C2620" w:rsidP="007C2620">
      <w:pPr>
        <w:spacing w:after="0" w:line="240" w:lineRule="auto"/>
        <w:rPr>
          <w:rFonts w:eastAsia="Times New Roman" w:cstheme="minorHAnsi"/>
          <w:sz w:val="40"/>
          <w:szCs w:val="40"/>
        </w:rPr>
      </w:pP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4. Methodology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Approach:</w:t>
      </w:r>
    </w:p>
    <w:p w:rsidR="007C2620" w:rsidRPr="007C2620" w:rsidRDefault="007C2620" w:rsidP="007C2620">
      <w:p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Agile-like approach:</w:t>
      </w:r>
    </w:p>
    <w:p w:rsidR="007C2620" w:rsidRPr="007C2620" w:rsidRDefault="007C2620" w:rsidP="007C26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Start with CLI version for core logic</w:t>
      </w:r>
    </w:p>
    <w:p w:rsidR="007C2620" w:rsidRPr="007C2620" w:rsidRDefault="007C2620" w:rsidP="007C26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Add GUI features after logic testing</w:t>
      </w:r>
    </w:p>
    <w:p w:rsidR="007C2620" w:rsidRPr="007C2620" w:rsidRDefault="007C2620" w:rsidP="007C26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Weekly task planning and review</w:t>
      </w:r>
    </w:p>
    <w:p w:rsidR="007C2620" w:rsidRPr="007C2620" w:rsidRDefault="007C2620" w:rsidP="007C26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lastRenderedPageBreak/>
        <w:t>Progressive feature testing and integration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Roles and Responsibilities:</w:t>
      </w:r>
    </w:p>
    <w:p w:rsidR="007C2620" w:rsidRDefault="007C2620" w:rsidP="007C2620">
      <w:pPr>
        <w:spacing w:after="0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b/>
          <w:sz w:val="40"/>
          <w:szCs w:val="40"/>
        </w:rPr>
        <w:t>Shivam</w:t>
      </w:r>
      <w:r>
        <w:rPr>
          <w:rFonts w:eastAsia="Times New Roman" w:cstheme="minorHAnsi"/>
          <w:sz w:val="40"/>
          <w:szCs w:val="40"/>
        </w:rPr>
        <w:t xml:space="preserve"> - Classes and logic</w:t>
      </w:r>
    </w:p>
    <w:p w:rsidR="007C2620" w:rsidRDefault="007C2620" w:rsidP="007C2620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r w:rsidRPr="007C2620">
        <w:rPr>
          <w:rFonts w:eastAsia="Times New Roman" w:cstheme="minorHAnsi"/>
          <w:b/>
          <w:sz w:val="40"/>
          <w:szCs w:val="40"/>
        </w:rPr>
        <w:t>Yogita</w:t>
      </w:r>
      <w:proofErr w:type="spellEnd"/>
      <w:r>
        <w:rPr>
          <w:rFonts w:eastAsia="Times New Roman" w:cstheme="minorHAnsi"/>
          <w:sz w:val="40"/>
          <w:szCs w:val="40"/>
        </w:rPr>
        <w:t xml:space="preserve"> - File Handling</w:t>
      </w:r>
    </w:p>
    <w:p w:rsidR="007C2620" w:rsidRPr="007C2620" w:rsidRDefault="007C2620" w:rsidP="007C2620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r w:rsidRPr="007C2620">
        <w:rPr>
          <w:rFonts w:eastAsia="Times New Roman" w:cstheme="minorHAnsi"/>
          <w:b/>
          <w:sz w:val="40"/>
          <w:szCs w:val="40"/>
        </w:rPr>
        <w:t>Jeevan</w:t>
      </w:r>
      <w:proofErr w:type="spellEnd"/>
      <w:r>
        <w:rPr>
          <w:rFonts w:eastAsia="Times New Roman" w:cstheme="minorHAnsi"/>
          <w:sz w:val="40"/>
          <w:szCs w:val="40"/>
        </w:rPr>
        <w:t xml:space="preserve"> - GUI Handling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5. Project Implementation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Design and Structure:</w:t>
      </w:r>
    </w:p>
    <w:p w:rsidR="007C2620" w:rsidRPr="007C2620" w:rsidRDefault="007C2620" w:rsidP="007C26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Classes:</w:t>
      </w:r>
    </w:p>
    <w:p w:rsidR="007C2620" w:rsidRPr="007C2620" w:rsidRDefault="007C2620" w:rsidP="007C262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 xml:space="preserve">Account → </w:t>
      </w:r>
      <w:proofErr w:type="spellStart"/>
      <w:r w:rsidRPr="007C2620">
        <w:rPr>
          <w:rFonts w:eastAsia="Times New Roman" w:cstheme="minorHAnsi"/>
          <w:sz w:val="40"/>
          <w:szCs w:val="40"/>
        </w:rPr>
        <w:t>SavingAccount</w:t>
      </w:r>
      <w:proofErr w:type="spellEnd"/>
      <w:r w:rsidRPr="007C2620">
        <w:rPr>
          <w:rFonts w:eastAsia="Times New Roman" w:cstheme="minorHAnsi"/>
          <w:sz w:val="40"/>
          <w:szCs w:val="40"/>
        </w:rPr>
        <w:t xml:space="preserve">, </w:t>
      </w:r>
      <w:proofErr w:type="spellStart"/>
      <w:r w:rsidRPr="007C2620">
        <w:rPr>
          <w:rFonts w:eastAsia="Times New Roman" w:cstheme="minorHAnsi"/>
          <w:sz w:val="40"/>
          <w:szCs w:val="40"/>
        </w:rPr>
        <w:t>CurrentAccount</w:t>
      </w:r>
      <w:proofErr w:type="spellEnd"/>
    </w:p>
    <w:p w:rsidR="007C2620" w:rsidRPr="007C2620" w:rsidRDefault="007C2620" w:rsidP="007C262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 xml:space="preserve">Card → </w:t>
      </w:r>
      <w:proofErr w:type="spellStart"/>
      <w:r w:rsidRPr="007C2620">
        <w:rPr>
          <w:rFonts w:eastAsia="Times New Roman" w:cstheme="minorHAnsi"/>
          <w:sz w:val="40"/>
          <w:szCs w:val="40"/>
        </w:rPr>
        <w:t>DebitCard</w:t>
      </w:r>
      <w:proofErr w:type="spellEnd"/>
      <w:r w:rsidRPr="007C2620">
        <w:rPr>
          <w:rFonts w:eastAsia="Times New Roman" w:cstheme="minorHAnsi"/>
          <w:sz w:val="40"/>
          <w:szCs w:val="40"/>
        </w:rPr>
        <w:t xml:space="preserve">, </w:t>
      </w:r>
      <w:proofErr w:type="spellStart"/>
      <w:r w:rsidRPr="007C2620">
        <w:rPr>
          <w:rFonts w:eastAsia="Times New Roman" w:cstheme="minorHAnsi"/>
          <w:sz w:val="40"/>
          <w:szCs w:val="40"/>
        </w:rPr>
        <w:t>CreditCard</w:t>
      </w:r>
      <w:proofErr w:type="spellEnd"/>
    </w:p>
    <w:p w:rsidR="007C2620" w:rsidRPr="007C2620" w:rsidRDefault="007C2620" w:rsidP="007C262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 xml:space="preserve">Transaction, Admin, </w:t>
      </w:r>
      <w:proofErr w:type="spellStart"/>
      <w:r w:rsidRPr="007C2620">
        <w:rPr>
          <w:rFonts w:eastAsia="Times New Roman" w:cstheme="minorHAnsi"/>
          <w:sz w:val="40"/>
          <w:szCs w:val="40"/>
        </w:rPr>
        <w:t>AccountHolder</w:t>
      </w:r>
      <w:proofErr w:type="spellEnd"/>
      <w:r w:rsidRPr="007C2620">
        <w:rPr>
          <w:rFonts w:eastAsia="Times New Roman" w:cstheme="minorHAnsi"/>
          <w:sz w:val="40"/>
          <w:szCs w:val="40"/>
        </w:rPr>
        <w:t>, Bank</w:t>
      </w:r>
    </w:p>
    <w:p w:rsidR="007C2620" w:rsidRPr="007C2620" w:rsidRDefault="007C2620" w:rsidP="007C26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GUI:</w:t>
      </w:r>
    </w:p>
    <w:p w:rsidR="007C2620" w:rsidRPr="007C2620" w:rsidRDefault="007C2620" w:rsidP="007C262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Login, deposit, withdraw, transfer, view transaction history</w:t>
      </w:r>
    </w:p>
    <w:p w:rsidR="007C2620" w:rsidRPr="007C2620" w:rsidRDefault="007C2620" w:rsidP="007C262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Admin dashboard for user control</w:t>
      </w:r>
    </w:p>
    <w:p w:rsidR="007C2620" w:rsidRPr="007C2620" w:rsidRDefault="007C2620" w:rsidP="007C26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Data stored using file I/O</w:t>
      </w:r>
    </w:p>
    <w:p w:rsidR="007C2620" w:rsidRPr="007C2620" w:rsidRDefault="007C2620" w:rsidP="007C26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Each account has a creation date; current date used to calculate age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Functionalities Developed:</w:t>
      </w:r>
    </w:p>
    <w:p w:rsidR="007C2620" w:rsidRPr="007C2620" w:rsidRDefault="007C2620" w:rsidP="007C26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Account creation, login, and password encryption</w:t>
      </w:r>
    </w:p>
    <w:p w:rsidR="007C2620" w:rsidRPr="007C2620" w:rsidRDefault="007C2620" w:rsidP="007C26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Deposit, withdraw, money transfer</w:t>
      </w:r>
    </w:p>
    <w:p w:rsidR="007C2620" w:rsidRPr="007C2620" w:rsidRDefault="007C2620" w:rsidP="007C26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Transaction tracking through Transaction class</w:t>
      </w:r>
    </w:p>
    <w:p w:rsidR="007C2620" w:rsidRPr="007C2620" w:rsidRDefault="007C2620" w:rsidP="007C26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lastRenderedPageBreak/>
        <w:t>Account age calculation using system date</w:t>
      </w:r>
    </w:p>
    <w:p w:rsidR="007C2620" w:rsidRPr="007C2620" w:rsidRDefault="007C2620" w:rsidP="007C26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Age-based privileges: loan eligibility, bonus interest, etc.</w:t>
      </w:r>
    </w:p>
    <w:p w:rsidR="007C2620" w:rsidRPr="007C2620" w:rsidRDefault="007C2620" w:rsidP="007C26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 xml:space="preserve">Full GUI integration using </w:t>
      </w:r>
      <w:proofErr w:type="spellStart"/>
      <w:r w:rsidRPr="007C2620">
        <w:rPr>
          <w:rFonts w:eastAsia="Times New Roman" w:cstheme="minorHAnsi"/>
          <w:sz w:val="40"/>
          <w:szCs w:val="40"/>
        </w:rPr>
        <w:t>Raylib</w:t>
      </w:r>
      <w:proofErr w:type="spellEnd"/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Challenges Faced:</w:t>
      </w:r>
    </w:p>
    <w:p w:rsidR="007C2620" w:rsidRPr="007C2620" w:rsidRDefault="007C2620" w:rsidP="007C26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Handling dynamic object storage with file I/O</w:t>
      </w:r>
    </w:p>
    <w:p w:rsidR="007C2620" w:rsidRPr="007C2620" w:rsidRDefault="007C2620" w:rsidP="007C26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Encrypting/decrypting passwords with a fixed key</w:t>
      </w:r>
    </w:p>
    <w:p w:rsidR="007C2620" w:rsidRPr="007C2620" w:rsidRDefault="007C2620" w:rsidP="007C26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 xml:space="preserve">GUI integration and event handling with </w:t>
      </w:r>
      <w:proofErr w:type="spellStart"/>
      <w:r w:rsidRPr="007C2620">
        <w:rPr>
          <w:rFonts w:eastAsia="Times New Roman" w:cstheme="minorHAnsi"/>
          <w:sz w:val="40"/>
          <w:szCs w:val="40"/>
        </w:rPr>
        <w:t>Raylib</w:t>
      </w:r>
      <w:proofErr w:type="spellEnd"/>
    </w:p>
    <w:p w:rsidR="007C2620" w:rsidRPr="007C2620" w:rsidRDefault="007C2620" w:rsidP="007C26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Accurate date calculations for account age and benefits</w:t>
      </w:r>
    </w:p>
    <w:p w:rsidR="007C2620" w:rsidRPr="007C2620" w:rsidRDefault="007C2620" w:rsidP="007C2620">
      <w:pPr>
        <w:spacing w:after="0" w:line="240" w:lineRule="auto"/>
        <w:rPr>
          <w:rFonts w:eastAsia="Times New Roman" w:cstheme="minorHAnsi"/>
          <w:sz w:val="40"/>
          <w:szCs w:val="40"/>
        </w:rPr>
      </w:pP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6. Results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Project Outcomes:</w:t>
      </w:r>
    </w:p>
    <w:p w:rsidR="007C2620" w:rsidRPr="007C2620" w:rsidRDefault="007C2620" w:rsidP="007C26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Fully working GUI-based banking system</w:t>
      </w:r>
    </w:p>
    <w:p w:rsidR="007C2620" w:rsidRPr="007C2620" w:rsidRDefault="007C2620" w:rsidP="007C26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Accurate and secure file handling and encryption</w:t>
      </w:r>
    </w:p>
    <w:p w:rsidR="007C2620" w:rsidRPr="007C2620" w:rsidRDefault="007C2620" w:rsidP="007C26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Modular and extensible design using OOP</w:t>
      </w:r>
    </w:p>
    <w:p w:rsidR="007C2620" w:rsidRPr="007C2620" w:rsidRDefault="007C2620" w:rsidP="007C26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Account age-based service logic tested and verified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Screenshots and Illustrations:</w:t>
      </w:r>
    </w:p>
    <w:p w:rsidR="007C2620" w:rsidRPr="007C2620" w:rsidRDefault="007C2620" w:rsidP="007C262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[Include screenshots of: Login page, Dashboard, Transaction history, Admin panel, etc.]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Testing and Validation:</w:t>
      </w:r>
    </w:p>
    <w:p w:rsidR="007C2620" w:rsidRPr="007C2620" w:rsidRDefault="007C2620" w:rsidP="007C262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lastRenderedPageBreak/>
        <w:t>Unit testing for each class</w:t>
      </w:r>
    </w:p>
    <w:p w:rsidR="007C2620" w:rsidRPr="007C2620" w:rsidRDefault="007C2620" w:rsidP="007C262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File testing for read/write accuracy</w:t>
      </w:r>
    </w:p>
    <w:p w:rsidR="007C2620" w:rsidRPr="007C2620" w:rsidRDefault="007C2620" w:rsidP="007C262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GUI interaction testing for usability</w:t>
      </w:r>
    </w:p>
    <w:p w:rsidR="007C2620" w:rsidRPr="007C2620" w:rsidRDefault="007C2620" w:rsidP="007C262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Manual testing of age-based conditions using different creation dates</w:t>
      </w:r>
    </w:p>
    <w:p w:rsidR="007C2620" w:rsidRPr="007C2620" w:rsidRDefault="007C2620" w:rsidP="007C2620">
      <w:pPr>
        <w:spacing w:after="0" w:line="240" w:lineRule="auto"/>
        <w:rPr>
          <w:rFonts w:eastAsia="Times New Roman" w:cstheme="minorHAnsi"/>
          <w:sz w:val="40"/>
          <w:szCs w:val="40"/>
        </w:rPr>
      </w:pPr>
      <w:bookmarkStart w:id="0" w:name="_GoBack"/>
      <w:bookmarkEnd w:id="0"/>
    </w:p>
    <w:p w:rsidR="007C2620" w:rsidRPr="007C2620" w:rsidRDefault="007C2620" w:rsidP="007C262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7. Conclusion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Summary of Findings:</w:t>
      </w:r>
    </w:p>
    <w:p w:rsidR="007C2620" w:rsidRPr="007C2620" w:rsidRDefault="007C2620" w:rsidP="007C2620">
      <w:p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This project successfully simulates a robust banking system using OOP concepts, delivering a secure and intuitive experience. All key concepts such as inheritance, encapsulation, polymorphism, abstraction, and static variables were utilized effectively. The use of GUI and account age-based logic made the project stand out in terms of user engagement and realism.</w:t>
      </w:r>
    </w:p>
    <w:p w:rsidR="007C2620" w:rsidRPr="007C2620" w:rsidRDefault="007C2620" w:rsidP="007C26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7C2620">
        <w:rPr>
          <w:rFonts w:eastAsia="Times New Roman" w:cstheme="minorHAnsi"/>
          <w:b/>
          <w:bCs/>
          <w:sz w:val="40"/>
          <w:szCs w:val="40"/>
        </w:rPr>
        <w:t>Final Remarks:</w:t>
      </w:r>
    </w:p>
    <w:p w:rsidR="007C2620" w:rsidRPr="007C2620" w:rsidRDefault="007C2620" w:rsidP="007C2620">
      <w:p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7C2620">
        <w:rPr>
          <w:rFonts w:eastAsia="Times New Roman" w:cstheme="minorHAnsi"/>
          <w:sz w:val="40"/>
          <w:szCs w:val="40"/>
        </w:rPr>
        <w:t>This project not only reinforced core C++ and OOP skills, but also introduced real-world concepts like encryption, GUI programming, and user-oriented features. In the future, it can be expanded with mobile support or integration with online banking APIs.</w:t>
      </w:r>
    </w:p>
    <w:p w:rsidR="002F7E9E" w:rsidRPr="007C2620" w:rsidRDefault="002F7E9E">
      <w:pPr>
        <w:rPr>
          <w:rFonts w:cstheme="minorHAnsi"/>
          <w:sz w:val="40"/>
          <w:szCs w:val="40"/>
        </w:rPr>
      </w:pPr>
    </w:p>
    <w:sectPr w:rsidR="002F7E9E" w:rsidRPr="007C2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5CD3"/>
    <w:multiLevelType w:val="multilevel"/>
    <w:tmpl w:val="BF1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30AB"/>
    <w:multiLevelType w:val="multilevel"/>
    <w:tmpl w:val="9A6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447CA"/>
    <w:multiLevelType w:val="multilevel"/>
    <w:tmpl w:val="C238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B571B"/>
    <w:multiLevelType w:val="multilevel"/>
    <w:tmpl w:val="DF38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26FBA"/>
    <w:multiLevelType w:val="multilevel"/>
    <w:tmpl w:val="06CA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B2019"/>
    <w:multiLevelType w:val="multilevel"/>
    <w:tmpl w:val="3FA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86D88"/>
    <w:multiLevelType w:val="multilevel"/>
    <w:tmpl w:val="9B0E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42B92"/>
    <w:multiLevelType w:val="multilevel"/>
    <w:tmpl w:val="9A26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C4D44"/>
    <w:multiLevelType w:val="multilevel"/>
    <w:tmpl w:val="BC96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B52CE"/>
    <w:multiLevelType w:val="multilevel"/>
    <w:tmpl w:val="FA12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D0BA4"/>
    <w:multiLevelType w:val="multilevel"/>
    <w:tmpl w:val="A52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E5216"/>
    <w:multiLevelType w:val="multilevel"/>
    <w:tmpl w:val="AA2C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F2485"/>
    <w:multiLevelType w:val="multilevel"/>
    <w:tmpl w:val="8D3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20"/>
    <w:rsid w:val="002F7E9E"/>
    <w:rsid w:val="00490EF5"/>
    <w:rsid w:val="007C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FEA39-9391-4171-8A37-244A1F16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2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C2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C2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6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C26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C26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D36F-0A6F-4F4D-AC08-BE4DE7A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4-24T18:31:00Z</dcterms:created>
  <dcterms:modified xsi:type="dcterms:W3CDTF">2025-04-24T18:36:00Z</dcterms:modified>
</cp:coreProperties>
</file>